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A4DC" w14:textId="77777777" w:rsidR="009E6BE8" w:rsidRPr="006E2070" w:rsidRDefault="009E6BE8" w:rsidP="0079163F">
      <w:pPr>
        <w:rPr>
          <w:rFonts w:ascii="Arial" w:hAnsi="Arial" w:cs="Arial"/>
          <w:sz w:val="22"/>
          <w:szCs w:val="22"/>
          <w:lang w:val="lt-LT"/>
        </w:rPr>
      </w:pPr>
    </w:p>
    <w:p w14:paraId="4A5DC3D8" w14:textId="2E4551C4" w:rsidR="009E6BE8" w:rsidRPr="006E2070" w:rsidRDefault="00D07E8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6E2070">
        <w:rPr>
          <w:rFonts w:ascii="Arial" w:hAnsi="Arial" w:cs="Arial"/>
          <w:noProof/>
          <w:sz w:val="22"/>
          <w:szCs w:val="22"/>
          <w:lang w:val="lt-LT" w:eastAsia="lt-LT"/>
        </w:rPr>
        <w:drawing>
          <wp:inline distT="0" distB="0" distL="0" distR="0" wp14:anchorId="345E9496" wp14:editId="2B7703CD">
            <wp:extent cx="800213" cy="900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AB2" w14:textId="77777777" w:rsidR="00442E2B" w:rsidRPr="006E2070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500B8786" w14:textId="4AAA6ADA" w:rsidR="00844466" w:rsidRDefault="00844466" w:rsidP="00844466">
      <w:pPr>
        <w:jc w:val="center"/>
        <w:rPr>
          <w:rFonts w:ascii="Arial" w:hAnsi="Arial" w:cs="Arial"/>
          <w:b/>
          <w:spacing w:val="24"/>
          <w:sz w:val="22"/>
          <w:szCs w:val="22"/>
          <w:lang w:val="lt-LT"/>
        </w:rPr>
      </w:pPr>
      <w:r w:rsidRPr="006E2070">
        <w:rPr>
          <w:rFonts w:ascii="Arial" w:hAnsi="Arial" w:cs="Arial"/>
          <w:b/>
          <w:spacing w:val="24"/>
          <w:sz w:val="22"/>
          <w:szCs w:val="22"/>
          <w:lang w:val="lt-LT"/>
        </w:rPr>
        <w:t>VILNIAUS UNIVERSITETAS</w:t>
      </w:r>
    </w:p>
    <w:p w14:paraId="06D21CEB" w14:textId="0022BC74" w:rsidR="00BE263E" w:rsidRPr="006E2070" w:rsidRDefault="00BE263E" w:rsidP="00844466">
      <w:pPr>
        <w:jc w:val="center"/>
        <w:rPr>
          <w:rFonts w:ascii="Arial" w:hAnsi="Arial" w:cs="Arial"/>
          <w:b/>
          <w:spacing w:val="24"/>
          <w:sz w:val="22"/>
          <w:szCs w:val="22"/>
          <w:lang w:val="lt-LT"/>
        </w:rPr>
      </w:pPr>
      <w:r>
        <w:rPr>
          <w:rFonts w:ascii="Arial" w:hAnsi="Arial" w:cs="Arial"/>
          <w:b/>
          <w:spacing w:val="24"/>
          <w:sz w:val="22"/>
          <w:szCs w:val="22"/>
          <w:lang w:val="lt-LT"/>
        </w:rPr>
        <w:t>PIRKIMŲ SKYRIUS</w:t>
      </w:r>
    </w:p>
    <w:p w14:paraId="078E944B" w14:textId="77777777" w:rsidR="0079163F" w:rsidRPr="006E2070" w:rsidRDefault="0079163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1C1EC37E" w14:textId="77777777" w:rsidR="0079163F" w:rsidRPr="006E2070" w:rsidRDefault="0079163F" w:rsidP="00442E2B">
      <w:pPr>
        <w:rPr>
          <w:rFonts w:ascii="Arial" w:hAnsi="Arial" w:cs="Arial"/>
          <w:sz w:val="22"/>
          <w:szCs w:val="22"/>
          <w:lang w:val="lt-LT"/>
        </w:rPr>
      </w:pPr>
    </w:p>
    <w:p w14:paraId="7A6ED25A" w14:textId="77777777" w:rsidR="00442E2B" w:rsidRPr="006E2070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0151C22B" w14:textId="77777777" w:rsidR="00442E2B" w:rsidRPr="006E2070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tbl>
      <w:tblPr>
        <w:tblW w:w="972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1"/>
        <w:gridCol w:w="3069"/>
        <w:gridCol w:w="3240"/>
      </w:tblGrid>
      <w:tr w:rsidR="00BB4613" w:rsidRPr="006E2070" w14:paraId="5653A90C" w14:textId="77777777" w:rsidTr="006E2070">
        <w:trPr>
          <w:trHeight w:val="300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FEDF2" w14:textId="77777777" w:rsidR="00BB4613" w:rsidRPr="006E2070" w:rsidRDefault="00BB4613" w:rsidP="00BB4613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lt-LT" w:eastAsia="lt-LT"/>
              </w:rPr>
            </w:pPr>
            <w:r w:rsidRPr="006E2070">
              <w:rPr>
                <w:rFonts w:ascii="Arial" w:eastAsia="Times New Roman" w:hAnsi="Arial" w:cs="Arial"/>
                <w:sz w:val="22"/>
                <w:szCs w:val="22"/>
                <w:lang w:val="lt-LT" w:eastAsia="lt-LT"/>
              </w:rPr>
              <w:t>Tiekėjams  </w:t>
            </w:r>
          </w:p>
          <w:p w14:paraId="26282B5E" w14:textId="77777777" w:rsidR="00BB4613" w:rsidRPr="006E2070" w:rsidRDefault="00BB4613" w:rsidP="00BB4613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lt-LT" w:eastAsia="lt-LT"/>
              </w:rPr>
            </w:pPr>
            <w:r w:rsidRPr="006E2070">
              <w:rPr>
                <w:rFonts w:ascii="Arial" w:eastAsia="Times New Roman" w:hAnsi="Arial" w:cs="Arial"/>
                <w:i/>
                <w:iCs/>
                <w:sz w:val="22"/>
                <w:szCs w:val="22"/>
                <w:lang w:val="lt-LT" w:eastAsia="lt-LT"/>
              </w:rPr>
              <w:t>(siunčiama CVP IS priemonėmis)</w:t>
            </w:r>
            <w:r w:rsidRPr="006E2070">
              <w:rPr>
                <w:rFonts w:ascii="Arial" w:eastAsia="Times New Roman" w:hAnsi="Arial" w:cs="Arial"/>
                <w:sz w:val="22"/>
                <w:szCs w:val="22"/>
                <w:lang w:val="lt-LT" w:eastAsia="lt-LT"/>
              </w:rPr>
              <w:t>  </w:t>
            </w:r>
          </w:p>
          <w:p w14:paraId="6E146F71" w14:textId="77777777" w:rsidR="00BB4613" w:rsidRPr="006E2070" w:rsidRDefault="00BB4613" w:rsidP="00BB4613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lt-LT" w:eastAsia="lt-LT"/>
              </w:rPr>
            </w:pPr>
            <w:r w:rsidRPr="006E2070">
              <w:rPr>
                <w:rFonts w:ascii="Arial" w:eastAsia="Times New Roman" w:hAnsi="Arial" w:cs="Arial"/>
                <w:sz w:val="22"/>
                <w:szCs w:val="22"/>
                <w:lang w:val="lt-LT" w:eastAsia="lt-LT"/>
              </w:rPr>
              <w:t>  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42808" w14:textId="77777777" w:rsidR="00BB4613" w:rsidRPr="006E2070" w:rsidRDefault="00BB4613" w:rsidP="00BB4613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lt-LT" w:eastAsia="lt-LT"/>
              </w:rPr>
            </w:pPr>
            <w:r w:rsidRPr="006E2070">
              <w:rPr>
                <w:rFonts w:ascii="Arial" w:eastAsia="Times New Roman" w:hAnsi="Arial" w:cs="Arial"/>
                <w:sz w:val="22"/>
                <w:szCs w:val="22"/>
                <w:lang w:val="lt-LT" w:eastAsia="lt-LT"/>
              </w:rPr>
              <w:t> 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076A0" w14:textId="4CAD72FC" w:rsidR="00BB4613" w:rsidRPr="006E2070" w:rsidRDefault="00BB4613" w:rsidP="00BB4613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lt-LT" w:eastAsia="lt-LT"/>
              </w:rPr>
            </w:pPr>
            <w:r w:rsidRPr="006E2070">
              <w:rPr>
                <w:rFonts w:ascii="Arial" w:eastAsia="Times New Roman" w:hAnsi="Arial" w:cs="Arial"/>
                <w:sz w:val="22"/>
                <w:szCs w:val="22"/>
                <w:lang w:val="lt-LT" w:eastAsia="lt-LT"/>
              </w:rPr>
              <w:t xml:space="preserve">                                 </w:t>
            </w:r>
            <w:r w:rsidRPr="006E2070">
              <w:rPr>
                <w:rFonts w:ascii="Arial" w:eastAsia="Times New Roman" w:hAnsi="Arial" w:cs="Arial"/>
                <w:lang w:val="lt-LT" w:eastAsia="lt-LT"/>
              </w:rPr>
              <w:t xml:space="preserve">      </w:t>
            </w:r>
            <w:r w:rsidRPr="006E2070">
              <w:rPr>
                <w:rFonts w:ascii="Arial" w:eastAsia="Times New Roman" w:hAnsi="Arial" w:cs="Arial"/>
                <w:sz w:val="22"/>
                <w:szCs w:val="22"/>
                <w:lang w:val="lt-LT" w:eastAsia="lt-LT"/>
              </w:rPr>
              <w:t>    202</w:t>
            </w:r>
            <w:r w:rsidR="006E2070">
              <w:rPr>
                <w:rFonts w:ascii="Arial" w:eastAsia="Times New Roman" w:hAnsi="Arial" w:cs="Arial"/>
                <w:sz w:val="22"/>
                <w:szCs w:val="22"/>
                <w:lang w:val="lt-LT" w:eastAsia="lt-LT"/>
              </w:rPr>
              <w:t>5-03-27</w:t>
            </w:r>
          </w:p>
        </w:tc>
      </w:tr>
    </w:tbl>
    <w:p w14:paraId="628911CA" w14:textId="77777777" w:rsidR="00BB4613" w:rsidRPr="006E2070" w:rsidRDefault="00BB4613" w:rsidP="00BB4613">
      <w:pPr>
        <w:spacing w:before="40" w:after="40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lt-LT"/>
        </w:rPr>
      </w:pPr>
    </w:p>
    <w:p w14:paraId="14DEDD71" w14:textId="77777777" w:rsidR="00BB4613" w:rsidRPr="006E2070" w:rsidRDefault="00BB4613" w:rsidP="00BB4613">
      <w:pPr>
        <w:spacing w:before="40" w:after="40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lt-LT"/>
        </w:rPr>
      </w:pPr>
    </w:p>
    <w:p w14:paraId="44E200CE" w14:textId="77777777" w:rsidR="00BB4613" w:rsidRPr="006E2070" w:rsidRDefault="00BB4613" w:rsidP="00BB4613">
      <w:pPr>
        <w:ind w:firstLine="720"/>
        <w:textAlignment w:val="baseline"/>
        <w:rPr>
          <w:rFonts w:ascii="Arial" w:eastAsia="Times New Roman" w:hAnsi="Arial" w:cs="Arial"/>
          <w:sz w:val="18"/>
          <w:szCs w:val="18"/>
          <w:lang w:val="lt-LT" w:eastAsia="lt-LT"/>
        </w:rPr>
      </w:pPr>
      <w:r w:rsidRPr="006E2070">
        <w:rPr>
          <w:rFonts w:ascii="Arial" w:eastAsia="Times New Roman" w:hAnsi="Arial" w:cs="Arial"/>
          <w:b/>
          <w:bCs/>
          <w:sz w:val="22"/>
          <w:szCs w:val="22"/>
          <w:lang w:val="lt-LT" w:eastAsia="lt-LT"/>
        </w:rPr>
        <w:t>DĖL GAUTOS PRETENZIJOS</w:t>
      </w:r>
    </w:p>
    <w:p w14:paraId="2D45C6FD" w14:textId="77777777" w:rsidR="00BB4613" w:rsidRPr="006E2070" w:rsidRDefault="00BB4613" w:rsidP="00BB4613">
      <w:pPr>
        <w:textAlignment w:val="baseline"/>
        <w:rPr>
          <w:rFonts w:ascii="Arial" w:eastAsia="Times New Roman" w:hAnsi="Arial" w:cs="Arial"/>
          <w:sz w:val="18"/>
          <w:szCs w:val="18"/>
          <w:lang w:val="lt-LT" w:eastAsia="lt-LT"/>
        </w:rPr>
      </w:pPr>
      <w:r w:rsidRPr="006E2070">
        <w:rPr>
          <w:rFonts w:ascii="Arial" w:eastAsia="Times New Roman" w:hAnsi="Arial" w:cs="Arial"/>
          <w:sz w:val="22"/>
          <w:szCs w:val="22"/>
          <w:lang w:val="lt-LT" w:eastAsia="lt-LT"/>
        </w:rPr>
        <w:t>  </w:t>
      </w:r>
    </w:p>
    <w:p w14:paraId="68EF9DD1" w14:textId="77777777" w:rsidR="00BB4613" w:rsidRPr="006E2070" w:rsidRDefault="00BB4613" w:rsidP="00BB4613">
      <w:pPr>
        <w:textAlignment w:val="baseline"/>
        <w:rPr>
          <w:rFonts w:ascii="Arial" w:eastAsia="Times New Roman" w:hAnsi="Arial" w:cs="Arial"/>
          <w:sz w:val="18"/>
          <w:szCs w:val="18"/>
          <w:lang w:val="lt-LT" w:eastAsia="lt-LT"/>
        </w:rPr>
      </w:pPr>
      <w:r w:rsidRPr="006E2070">
        <w:rPr>
          <w:rFonts w:ascii="Arial" w:eastAsia="Times New Roman" w:hAnsi="Arial" w:cs="Arial"/>
          <w:sz w:val="22"/>
          <w:szCs w:val="22"/>
          <w:lang w:val="lt-LT" w:eastAsia="lt-LT"/>
        </w:rPr>
        <w:t>  </w:t>
      </w:r>
    </w:p>
    <w:p w14:paraId="3898AD37" w14:textId="3FCD107B" w:rsidR="006E2070" w:rsidRPr="002F4D83" w:rsidRDefault="006E2070" w:rsidP="008665E4">
      <w:pPr>
        <w:tabs>
          <w:tab w:val="center" w:pos="3693"/>
          <w:tab w:val="right" w:pos="7386"/>
        </w:tabs>
        <w:spacing w:before="40" w:after="40"/>
        <w:ind w:firstLine="709"/>
        <w:jc w:val="both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F4D83">
        <w:rPr>
          <w:rFonts w:ascii="Arial" w:eastAsia="Times New Roman" w:hAnsi="Arial" w:cs="Arial"/>
          <w:sz w:val="22"/>
          <w:szCs w:val="22"/>
          <w:lang w:val="lt-LT" w:eastAsia="lt-LT"/>
        </w:rPr>
        <w:t>Vilniaus universitetas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(toliau – Perkančioji organ</w:t>
      </w:r>
      <w:r w:rsidR="008665E4">
        <w:rPr>
          <w:rFonts w:ascii="Arial" w:eastAsia="Times New Roman" w:hAnsi="Arial" w:cs="Arial"/>
          <w:sz w:val="22"/>
          <w:szCs w:val="22"/>
          <w:lang w:val="lt-LT" w:eastAsia="lt-LT"/>
        </w:rPr>
        <w:t>i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>zacija)</w:t>
      </w:r>
      <w:r w:rsidRPr="002F4D83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Centrinės viešųjų pirkimų informacinės sistemos priemonėmis atviro konkurso būdu vykdo pirkimą „</w:t>
      </w:r>
      <w:r w:rsidRPr="002F4D83">
        <w:rPr>
          <w:rFonts w:ascii="Arial" w:eastAsia="Times New Roman" w:hAnsi="Arial" w:cs="Arial"/>
          <w:sz w:val="22"/>
          <w:szCs w:val="22"/>
          <w:lang w:val="lt-LT"/>
        </w:rPr>
        <w:tab/>
      </w:r>
      <w:r w:rsidRPr="002F4D8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lt-LT"/>
        </w:rPr>
        <w:t>VILNIAUS</w:t>
      </w:r>
      <w:r w:rsidR="008A770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lt-LT"/>
        </w:rPr>
        <w:t xml:space="preserve"> </w:t>
      </w:r>
      <w:r w:rsidRPr="002F4D8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lt-LT"/>
        </w:rPr>
        <w:t>UNIVERSITETO PASTATŲ KOMPLEKSO ŠV. JONO KRIKŠTYTOJO IR ŠV. JONO APAŠTALO IR EVANGELISTO BAŽNYČIOS SKLIAUTŲ TAIKOMIEJI MOKSLINIAI TYRIMAI, PIRKIMO NR. 320/2025/TVPC</w:t>
      </w:r>
      <w:r w:rsidRPr="002F4D83">
        <w:rPr>
          <w:rFonts w:ascii="Arial" w:eastAsia="Times New Roman" w:hAnsi="Arial" w:cs="Arial"/>
          <w:sz w:val="22"/>
          <w:szCs w:val="22"/>
          <w:lang w:val="lt-LT" w:eastAsia="lt-LT"/>
        </w:rPr>
        <w:t>.  </w:t>
      </w:r>
    </w:p>
    <w:p w14:paraId="7957D5B4" w14:textId="0D4CB63C" w:rsidR="00BB4613" w:rsidRPr="006E2070" w:rsidRDefault="00BB4613" w:rsidP="00BB4613">
      <w:pPr>
        <w:spacing w:after="120"/>
        <w:ind w:firstLine="709"/>
        <w:jc w:val="both"/>
        <w:rPr>
          <w:rFonts w:ascii="Arial" w:eastAsia="Times New Roman" w:hAnsi="Arial" w:cs="Arial"/>
          <w:lang w:val="lt-LT"/>
        </w:rPr>
      </w:pPr>
      <w:r w:rsidRPr="006E2070">
        <w:rPr>
          <w:rFonts w:ascii="Arial" w:eastAsia="Times New Roman" w:hAnsi="Arial" w:cs="Arial"/>
          <w:sz w:val="22"/>
          <w:szCs w:val="22"/>
          <w:lang w:val="lt-LT"/>
        </w:rPr>
        <w:t xml:space="preserve">Perkančioji organizacija informuoja, kad </w:t>
      </w:r>
      <w:r w:rsidR="008665E4">
        <w:rPr>
          <w:rFonts w:ascii="Arial" w:eastAsia="Times New Roman" w:hAnsi="Arial" w:cs="Arial"/>
          <w:sz w:val="22"/>
          <w:szCs w:val="22"/>
          <w:lang w:val="lt-LT"/>
        </w:rPr>
        <w:t xml:space="preserve">2025-03-22 </w:t>
      </w:r>
      <w:r w:rsidR="006E2070" w:rsidRPr="002F4D83">
        <w:rPr>
          <w:rFonts w:ascii="Arial" w:eastAsia="Times New Roman" w:hAnsi="Arial" w:cs="Arial"/>
          <w:sz w:val="22"/>
          <w:szCs w:val="22"/>
          <w:lang w:val="lt-LT"/>
        </w:rPr>
        <w:t xml:space="preserve">19:58 </w:t>
      </w:r>
      <w:r w:rsidR="006E2070">
        <w:rPr>
          <w:rFonts w:ascii="Arial" w:eastAsia="Times New Roman" w:hAnsi="Arial" w:cs="Arial"/>
          <w:sz w:val="22"/>
          <w:szCs w:val="22"/>
          <w:lang w:val="lt-LT"/>
        </w:rPr>
        <w:t xml:space="preserve">val. </w:t>
      </w:r>
      <w:r w:rsidRPr="006E2070">
        <w:rPr>
          <w:rFonts w:ascii="Arial" w:eastAsia="Times New Roman" w:hAnsi="Arial" w:cs="Arial"/>
          <w:sz w:val="22"/>
          <w:szCs w:val="22"/>
          <w:lang w:val="lt-LT"/>
        </w:rPr>
        <w:t xml:space="preserve">buvo gauta tiekėjo pretenzija, kuri, vadovaujantis Lietuvos Respublikos viešųjų pirkimų įstatymo 103 str. 1 d., palikta nenagrinėta. </w:t>
      </w:r>
    </w:p>
    <w:p w14:paraId="39AE5E6A" w14:textId="77777777" w:rsidR="00BB4613" w:rsidRPr="006E2070" w:rsidRDefault="00BB4613" w:rsidP="00BB4613">
      <w:pPr>
        <w:spacing w:after="120"/>
        <w:ind w:firstLine="709"/>
        <w:jc w:val="both"/>
        <w:rPr>
          <w:rFonts w:ascii="Arial" w:eastAsia="Times New Roman" w:hAnsi="Arial" w:cs="Arial"/>
          <w:sz w:val="22"/>
          <w:szCs w:val="22"/>
          <w:lang w:val="lt-LT"/>
        </w:rPr>
      </w:pPr>
    </w:p>
    <w:p w14:paraId="7168E471" w14:textId="77777777" w:rsidR="00BB4613" w:rsidRPr="006E2070" w:rsidRDefault="00BB4613" w:rsidP="00BB4613">
      <w:pPr>
        <w:tabs>
          <w:tab w:val="center" w:pos="3693"/>
          <w:tab w:val="right" w:pos="7386"/>
        </w:tabs>
        <w:spacing w:before="40" w:after="40"/>
        <w:jc w:val="both"/>
        <w:rPr>
          <w:rFonts w:ascii="Arial" w:eastAsia="Times New Roman" w:hAnsi="Arial" w:cs="Arial"/>
          <w:lang w:val="lt-LT" w:eastAsia="lt-LT"/>
        </w:rPr>
      </w:pPr>
    </w:p>
    <w:p w14:paraId="6010BE62" w14:textId="77777777" w:rsidR="00BB4613" w:rsidRPr="006E2070" w:rsidRDefault="00BB4613" w:rsidP="00BB4613">
      <w:pPr>
        <w:spacing w:before="40" w:after="40"/>
        <w:rPr>
          <w:rFonts w:ascii="Arial" w:eastAsia="Times New Roman" w:hAnsi="Arial" w:cs="Arial"/>
          <w:sz w:val="22"/>
          <w:szCs w:val="22"/>
          <w:lang w:val="lt-LT"/>
        </w:rPr>
      </w:pPr>
    </w:p>
    <w:p w14:paraId="7D648ED6" w14:textId="77777777" w:rsidR="00BB4613" w:rsidRPr="006E2070" w:rsidRDefault="00BB4613" w:rsidP="00BB4613">
      <w:pPr>
        <w:spacing w:before="40" w:after="40"/>
        <w:rPr>
          <w:rFonts w:ascii="Arial" w:eastAsia="Times New Roman" w:hAnsi="Arial" w:cs="Arial"/>
          <w:sz w:val="22"/>
          <w:szCs w:val="22"/>
          <w:lang w:val="lt-LT"/>
        </w:rPr>
      </w:pPr>
    </w:p>
    <w:p w14:paraId="4239B435" w14:textId="77777777" w:rsidR="00442E2B" w:rsidRPr="006E2070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6DE3F286" w14:textId="77777777" w:rsidR="00442E2B" w:rsidRPr="006E2070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7E9A382C" w14:textId="77777777" w:rsidR="00442E2B" w:rsidRPr="006E2070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64C88C41" w14:textId="77777777" w:rsidR="00442E2B" w:rsidRPr="006E2070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7343E727" w14:textId="77777777" w:rsidR="00442E2B" w:rsidRPr="006E2070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35F07B81" w14:textId="77777777" w:rsidR="00442E2B" w:rsidRPr="006E2070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6443CB78" w14:textId="77777777" w:rsidR="00442E2B" w:rsidRPr="006E2070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46837B6A" w14:textId="3D2274DD" w:rsidR="00442E2B" w:rsidRPr="006E2070" w:rsidRDefault="00442E2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  <w:r w:rsidRPr="006E2070">
        <w:rPr>
          <w:rFonts w:ascii="Arial" w:hAnsi="Arial" w:cs="Arial"/>
          <w:sz w:val="22"/>
          <w:szCs w:val="22"/>
          <w:lang w:val="lt-LT"/>
        </w:rPr>
        <w:tab/>
      </w:r>
    </w:p>
    <w:p w14:paraId="6ADE4461" w14:textId="77777777" w:rsidR="00442E2B" w:rsidRPr="006E2070" w:rsidRDefault="00442E2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43B9716D" w14:textId="77777777" w:rsidR="00442E2B" w:rsidRPr="006E2070" w:rsidRDefault="00442E2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D8A686E" w14:textId="29B3A342" w:rsidR="00442E2B" w:rsidRDefault="00442E2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6B8AE83A" w14:textId="4AFBDD53" w:rsidR="005833A8" w:rsidRDefault="005833A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3B66947E" w14:textId="695B695B" w:rsidR="005833A8" w:rsidRDefault="005833A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72E5C21D" w14:textId="7354CE9D" w:rsidR="005833A8" w:rsidRDefault="005833A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17875573" w14:textId="3DE5CC5B" w:rsidR="005833A8" w:rsidRDefault="005833A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33DDA603" w14:textId="77777777" w:rsidR="005833A8" w:rsidRPr="006E2070" w:rsidRDefault="005833A8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5635E68B" w14:textId="77777777" w:rsidR="00442E2B" w:rsidRPr="006E2070" w:rsidRDefault="00442E2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04154200" w14:textId="77777777" w:rsidR="005A46A4" w:rsidRPr="006E2070" w:rsidRDefault="005A46A4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381C371" w14:textId="562881A7" w:rsidR="00A76580" w:rsidRPr="006E2070" w:rsidRDefault="005833A8" w:rsidP="00DA661D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Vilija Kazanavičiūtė</w:t>
      </w:r>
      <w:r w:rsidRPr="002F4D83">
        <w:rPr>
          <w:rFonts w:ascii="Arial" w:hAnsi="Arial" w:cs="Arial"/>
          <w:sz w:val="22"/>
          <w:szCs w:val="22"/>
          <w:lang w:val="lt-LT"/>
        </w:rPr>
        <w:t xml:space="preserve">, tel. </w:t>
      </w:r>
      <w:r>
        <w:rPr>
          <w:rFonts w:ascii="Arial" w:hAnsi="Arial" w:cs="Arial"/>
          <w:sz w:val="22"/>
          <w:szCs w:val="22"/>
          <w:lang w:val="lt-LT"/>
        </w:rPr>
        <w:t>0 5 268 7097</w:t>
      </w:r>
      <w:r w:rsidRPr="002F4D83">
        <w:rPr>
          <w:rFonts w:ascii="Arial" w:hAnsi="Arial" w:cs="Arial"/>
          <w:sz w:val="22"/>
          <w:szCs w:val="22"/>
          <w:lang w:val="lt-LT"/>
        </w:rPr>
        <w:t xml:space="preserve">, el. p. </w:t>
      </w:r>
      <w:hyperlink r:id="rId12" w:history="1">
        <w:r w:rsidRPr="00410FB2">
          <w:rPr>
            <w:rStyle w:val="Hyperlink"/>
            <w:rFonts w:ascii="Arial" w:hAnsi="Arial" w:cs="Arial"/>
            <w:sz w:val="22"/>
            <w:szCs w:val="22"/>
            <w:lang w:val="lt-LT"/>
          </w:rPr>
          <w:t>vilija.kazanaviciute@cr.vu.lt</w:t>
        </w:r>
      </w:hyperlink>
    </w:p>
    <w:sectPr w:rsidR="00A76580" w:rsidRPr="006E2070" w:rsidSect="004F418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567" w:right="680" w:bottom="1276" w:left="1418" w:header="85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DD03" w14:textId="77777777" w:rsidR="00727082" w:rsidRDefault="00727082" w:rsidP="000C042A">
      <w:r>
        <w:separator/>
      </w:r>
    </w:p>
  </w:endnote>
  <w:endnote w:type="continuationSeparator" w:id="0">
    <w:p w14:paraId="70BAAEC6" w14:textId="77777777" w:rsidR="00727082" w:rsidRDefault="00727082" w:rsidP="000C042A">
      <w:r>
        <w:continuationSeparator/>
      </w:r>
    </w:p>
  </w:endnote>
  <w:endnote w:type="continuationNotice" w:id="1">
    <w:p w14:paraId="7681DFC1" w14:textId="77777777" w:rsidR="00727082" w:rsidRDefault="00727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 xmlns:oel="http://schemas.microsoft.com/office/2019/extlst">
          <w:pict>
            <v:line id="Straight Connector 4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.85pt,-46.6pt" to="475.1pt,-46.6pt" w14:anchorId="645F8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F1B5" w14:textId="317FFB1E" w:rsidR="00B40D31" w:rsidRDefault="00B40D31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0290" behindDoc="1" locked="0" layoutInCell="1" allowOverlap="1" wp14:anchorId="0B6A19DE" wp14:editId="15D172C3">
              <wp:simplePos x="0" y="0"/>
              <wp:positionH relativeFrom="page">
                <wp:align>center</wp:align>
              </wp:positionH>
              <wp:positionV relativeFrom="page">
                <wp:posOffset>9797581</wp:posOffset>
              </wp:positionV>
              <wp:extent cx="6840000" cy="0"/>
              <wp:effectExtent l="0" t="0" r="0" b="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A33C4" id="Tiesioji jungtis 1" o:spid="_x0000_s1026" style="position:absolute;z-index:-25165619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71.45pt" to="538.6pt,7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" strokecolor="windowText" strokeweight=".25pt">
              <w10:wrap anchorx="page" anchory="page"/>
            </v:line>
          </w:pict>
        </mc:Fallback>
      </mc:AlternateContent>
    </w:r>
  </w:p>
  <w:p w14:paraId="1224D58D" w14:textId="274C3452" w:rsidR="00673996" w:rsidRPr="00673996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Viešoji įstaiga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Tel. +370 5 268 7000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Duomenys kaupiami ir saugomi</w:t>
    </w:r>
  </w:p>
  <w:p w14:paraId="2A214895" w14:textId="77777777" w:rsidR="00673996" w:rsidRPr="00673996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Universiteto g. 3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673996">
      <w:rPr>
        <w:rFonts w:ascii="Times New Roman" w:hAnsi="Times New Roman" w:cs="Times New Roman"/>
        <w:sz w:val="16"/>
        <w:szCs w:val="16"/>
        <w:lang w:val="lt-LT"/>
      </w:rPr>
      <w:t>infor@cr.vu.lt</w:t>
    </w:r>
    <w:proofErr w:type="spellEnd"/>
    <w:r w:rsidRPr="00673996">
      <w:rPr>
        <w:rFonts w:ascii="Times New Roman" w:hAnsi="Times New Roman" w:cs="Times New Roman"/>
        <w:sz w:val="16"/>
        <w:szCs w:val="16"/>
        <w:lang w:val="lt-LT"/>
      </w:rPr>
      <w:tab/>
      <w:t>Juridinių asmenų registre</w:t>
    </w:r>
  </w:p>
  <w:p w14:paraId="59EA451C" w14:textId="05E15EEC" w:rsidR="00673996" w:rsidRPr="00673996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ab/>
      <w:t>01</w:t>
    </w:r>
    <w:r w:rsidR="005833A8">
      <w:rPr>
        <w:rFonts w:ascii="Times New Roman" w:hAnsi="Times New Roman" w:cs="Times New Roman"/>
        <w:sz w:val="16"/>
        <w:szCs w:val="16"/>
        <w:lang w:val="lt-LT"/>
      </w:rPr>
      <w:t>1</w:t>
    </w:r>
    <w:r w:rsidRPr="00673996">
      <w:rPr>
        <w:rFonts w:ascii="Times New Roman" w:hAnsi="Times New Roman" w:cs="Times New Roman"/>
        <w:sz w:val="16"/>
        <w:szCs w:val="16"/>
        <w:lang w:val="lt-LT"/>
      </w:rPr>
      <w:t>3</w:t>
    </w:r>
    <w:r w:rsidR="005833A8">
      <w:rPr>
        <w:rFonts w:ascii="Times New Roman" w:hAnsi="Times New Roman" w:cs="Times New Roman"/>
        <w:sz w:val="16"/>
        <w:szCs w:val="16"/>
        <w:lang w:val="lt-LT"/>
      </w:rPr>
      <w:t>1</w:t>
    </w:r>
    <w:r w:rsidRPr="00673996">
      <w:rPr>
        <w:rFonts w:ascii="Times New Roman" w:hAnsi="Times New Roman" w:cs="Times New Roman"/>
        <w:sz w:val="16"/>
        <w:szCs w:val="16"/>
        <w:lang w:val="lt-LT"/>
      </w:rPr>
      <w:t xml:space="preserve"> Vilnius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www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Kodas 211950810</w:t>
    </w:r>
  </w:p>
  <w:p w14:paraId="564B9773" w14:textId="722DA9B1" w:rsidR="00791BE6" w:rsidRPr="004F04F0" w:rsidRDefault="00791BE6" w:rsidP="004F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1047" w14:textId="77777777" w:rsidR="00727082" w:rsidRDefault="00727082" w:rsidP="000C042A">
      <w:r>
        <w:separator/>
      </w:r>
    </w:p>
  </w:footnote>
  <w:footnote w:type="continuationSeparator" w:id="0">
    <w:p w14:paraId="06AC7841" w14:textId="77777777" w:rsidR="00727082" w:rsidRDefault="00727082" w:rsidP="000C042A">
      <w:r>
        <w:continuationSeparator/>
      </w:r>
    </w:p>
  </w:footnote>
  <w:footnote w:type="continuationNotice" w:id="1">
    <w:p w14:paraId="61A92165" w14:textId="77777777" w:rsidR="00727082" w:rsidRDefault="00727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31CE4B55" w:rsidR="00A00AFD" w:rsidRPr="004F04F0" w:rsidRDefault="00A00AFD" w:rsidP="00442E2B">
    <w:pPr>
      <w:pStyle w:val="Header"/>
      <w:tabs>
        <w:tab w:val="clear" w:pos="4680"/>
        <w:tab w:val="center" w:pos="4253"/>
      </w:tabs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3175"/>
    <w:rsid w:val="0000605E"/>
    <w:rsid w:val="000064D4"/>
    <w:rsid w:val="0000661E"/>
    <w:rsid w:val="00032725"/>
    <w:rsid w:val="000512E1"/>
    <w:rsid w:val="00060E84"/>
    <w:rsid w:val="00077D85"/>
    <w:rsid w:val="000805E0"/>
    <w:rsid w:val="00080E3A"/>
    <w:rsid w:val="000879BC"/>
    <w:rsid w:val="00095965"/>
    <w:rsid w:val="000A6830"/>
    <w:rsid w:val="000B3A11"/>
    <w:rsid w:val="000C042A"/>
    <w:rsid w:val="000E4AD5"/>
    <w:rsid w:val="000E6842"/>
    <w:rsid w:val="000F4D9D"/>
    <w:rsid w:val="0011702C"/>
    <w:rsid w:val="00124B29"/>
    <w:rsid w:val="001266D6"/>
    <w:rsid w:val="0014602F"/>
    <w:rsid w:val="001503BB"/>
    <w:rsid w:val="00154A02"/>
    <w:rsid w:val="00164A55"/>
    <w:rsid w:val="00175C5E"/>
    <w:rsid w:val="001818FC"/>
    <w:rsid w:val="00190671"/>
    <w:rsid w:val="001A3C9A"/>
    <w:rsid w:val="001C519F"/>
    <w:rsid w:val="001D527F"/>
    <w:rsid w:val="001E0158"/>
    <w:rsid w:val="001E3B47"/>
    <w:rsid w:val="001E77FC"/>
    <w:rsid w:val="001F22A4"/>
    <w:rsid w:val="001F3507"/>
    <w:rsid w:val="001F4861"/>
    <w:rsid w:val="001F6E2A"/>
    <w:rsid w:val="00202805"/>
    <w:rsid w:val="00213A82"/>
    <w:rsid w:val="00233FA7"/>
    <w:rsid w:val="00242D41"/>
    <w:rsid w:val="0025233F"/>
    <w:rsid w:val="0026183D"/>
    <w:rsid w:val="00266F6C"/>
    <w:rsid w:val="00271FA1"/>
    <w:rsid w:val="0028280C"/>
    <w:rsid w:val="00287D36"/>
    <w:rsid w:val="00290480"/>
    <w:rsid w:val="00293D24"/>
    <w:rsid w:val="002B1A90"/>
    <w:rsid w:val="002B61DC"/>
    <w:rsid w:val="002C3426"/>
    <w:rsid w:val="002C71AE"/>
    <w:rsid w:val="002F6B0B"/>
    <w:rsid w:val="003102AE"/>
    <w:rsid w:val="00326A64"/>
    <w:rsid w:val="00333D8A"/>
    <w:rsid w:val="003413D4"/>
    <w:rsid w:val="00392F41"/>
    <w:rsid w:val="00394550"/>
    <w:rsid w:val="003B0CD0"/>
    <w:rsid w:val="003B1836"/>
    <w:rsid w:val="003D1761"/>
    <w:rsid w:val="003E0468"/>
    <w:rsid w:val="003E30A9"/>
    <w:rsid w:val="004037C4"/>
    <w:rsid w:val="00404851"/>
    <w:rsid w:val="004107E5"/>
    <w:rsid w:val="00412A22"/>
    <w:rsid w:val="00442E2B"/>
    <w:rsid w:val="00451C44"/>
    <w:rsid w:val="004570D3"/>
    <w:rsid w:val="00461EB3"/>
    <w:rsid w:val="00465430"/>
    <w:rsid w:val="00482791"/>
    <w:rsid w:val="00483B6F"/>
    <w:rsid w:val="00484529"/>
    <w:rsid w:val="004863B3"/>
    <w:rsid w:val="00490819"/>
    <w:rsid w:val="00493628"/>
    <w:rsid w:val="004A192B"/>
    <w:rsid w:val="004C692B"/>
    <w:rsid w:val="004C7082"/>
    <w:rsid w:val="004E2797"/>
    <w:rsid w:val="004F04F0"/>
    <w:rsid w:val="004F1F91"/>
    <w:rsid w:val="004F418C"/>
    <w:rsid w:val="004F556D"/>
    <w:rsid w:val="005004F1"/>
    <w:rsid w:val="005125F8"/>
    <w:rsid w:val="00516C35"/>
    <w:rsid w:val="005206AE"/>
    <w:rsid w:val="005235BB"/>
    <w:rsid w:val="00540916"/>
    <w:rsid w:val="0054273F"/>
    <w:rsid w:val="00553941"/>
    <w:rsid w:val="005577A4"/>
    <w:rsid w:val="00557AF8"/>
    <w:rsid w:val="00566217"/>
    <w:rsid w:val="005833A8"/>
    <w:rsid w:val="00590319"/>
    <w:rsid w:val="005A46A4"/>
    <w:rsid w:val="005A4CDF"/>
    <w:rsid w:val="005A79D1"/>
    <w:rsid w:val="005B18C2"/>
    <w:rsid w:val="005B259D"/>
    <w:rsid w:val="005C6136"/>
    <w:rsid w:val="005E4648"/>
    <w:rsid w:val="005E5E42"/>
    <w:rsid w:val="00601732"/>
    <w:rsid w:val="00603296"/>
    <w:rsid w:val="00621664"/>
    <w:rsid w:val="006216B0"/>
    <w:rsid w:val="00623222"/>
    <w:rsid w:val="0062594B"/>
    <w:rsid w:val="00653613"/>
    <w:rsid w:val="00673996"/>
    <w:rsid w:val="00692059"/>
    <w:rsid w:val="00694A56"/>
    <w:rsid w:val="00694EB1"/>
    <w:rsid w:val="006A1539"/>
    <w:rsid w:val="006B2FDC"/>
    <w:rsid w:val="006B3C2C"/>
    <w:rsid w:val="006B7754"/>
    <w:rsid w:val="006E1D83"/>
    <w:rsid w:val="006E2070"/>
    <w:rsid w:val="006E4C74"/>
    <w:rsid w:val="006F5458"/>
    <w:rsid w:val="00716492"/>
    <w:rsid w:val="00727082"/>
    <w:rsid w:val="00733264"/>
    <w:rsid w:val="00737067"/>
    <w:rsid w:val="00741BFA"/>
    <w:rsid w:val="00747120"/>
    <w:rsid w:val="00765512"/>
    <w:rsid w:val="00776255"/>
    <w:rsid w:val="0079163F"/>
    <w:rsid w:val="00791BE6"/>
    <w:rsid w:val="00796E43"/>
    <w:rsid w:val="007A1B37"/>
    <w:rsid w:val="007A61A0"/>
    <w:rsid w:val="007A62D8"/>
    <w:rsid w:val="007B2E58"/>
    <w:rsid w:val="007C23F8"/>
    <w:rsid w:val="007D2255"/>
    <w:rsid w:val="007E4139"/>
    <w:rsid w:val="007F1058"/>
    <w:rsid w:val="007F4251"/>
    <w:rsid w:val="00803B7F"/>
    <w:rsid w:val="0081121E"/>
    <w:rsid w:val="0081137C"/>
    <w:rsid w:val="0081520D"/>
    <w:rsid w:val="00815CF7"/>
    <w:rsid w:val="008160B0"/>
    <w:rsid w:val="00817B52"/>
    <w:rsid w:val="00821BFD"/>
    <w:rsid w:val="00822071"/>
    <w:rsid w:val="00844466"/>
    <w:rsid w:val="00850DA7"/>
    <w:rsid w:val="00850FC6"/>
    <w:rsid w:val="008625D0"/>
    <w:rsid w:val="00864692"/>
    <w:rsid w:val="00864833"/>
    <w:rsid w:val="008665E4"/>
    <w:rsid w:val="008815AF"/>
    <w:rsid w:val="00890D5B"/>
    <w:rsid w:val="00891B3E"/>
    <w:rsid w:val="008A3F9D"/>
    <w:rsid w:val="008A68E0"/>
    <w:rsid w:val="008A7704"/>
    <w:rsid w:val="008B4F76"/>
    <w:rsid w:val="008C4B21"/>
    <w:rsid w:val="008D1E7D"/>
    <w:rsid w:val="008D4A02"/>
    <w:rsid w:val="008D68CA"/>
    <w:rsid w:val="008F2B6D"/>
    <w:rsid w:val="008F5ED2"/>
    <w:rsid w:val="00911CD8"/>
    <w:rsid w:val="00925872"/>
    <w:rsid w:val="00933950"/>
    <w:rsid w:val="009456AC"/>
    <w:rsid w:val="009818C3"/>
    <w:rsid w:val="00983305"/>
    <w:rsid w:val="00996E59"/>
    <w:rsid w:val="00997460"/>
    <w:rsid w:val="009A3DBD"/>
    <w:rsid w:val="009A588C"/>
    <w:rsid w:val="009B331E"/>
    <w:rsid w:val="009C1101"/>
    <w:rsid w:val="009C49D4"/>
    <w:rsid w:val="009D5CCA"/>
    <w:rsid w:val="009E6BE8"/>
    <w:rsid w:val="009F24D6"/>
    <w:rsid w:val="009F3785"/>
    <w:rsid w:val="009F5CC3"/>
    <w:rsid w:val="009F697A"/>
    <w:rsid w:val="00A00AFD"/>
    <w:rsid w:val="00A355A8"/>
    <w:rsid w:val="00A55B8F"/>
    <w:rsid w:val="00A6510F"/>
    <w:rsid w:val="00A76580"/>
    <w:rsid w:val="00A80A7F"/>
    <w:rsid w:val="00A82853"/>
    <w:rsid w:val="00A84F1F"/>
    <w:rsid w:val="00A8733F"/>
    <w:rsid w:val="00A9155B"/>
    <w:rsid w:val="00A9491C"/>
    <w:rsid w:val="00A96BCB"/>
    <w:rsid w:val="00AA42EF"/>
    <w:rsid w:val="00AA5251"/>
    <w:rsid w:val="00AA6204"/>
    <w:rsid w:val="00AC33F8"/>
    <w:rsid w:val="00AE0C44"/>
    <w:rsid w:val="00AE770F"/>
    <w:rsid w:val="00B202C0"/>
    <w:rsid w:val="00B20E0B"/>
    <w:rsid w:val="00B250C1"/>
    <w:rsid w:val="00B40D31"/>
    <w:rsid w:val="00B76ED5"/>
    <w:rsid w:val="00B77A0C"/>
    <w:rsid w:val="00B95451"/>
    <w:rsid w:val="00B9630B"/>
    <w:rsid w:val="00BA2D93"/>
    <w:rsid w:val="00BA6BD8"/>
    <w:rsid w:val="00BB3FAD"/>
    <w:rsid w:val="00BB4613"/>
    <w:rsid w:val="00BC7F30"/>
    <w:rsid w:val="00BD09B0"/>
    <w:rsid w:val="00BE19A3"/>
    <w:rsid w:val="00BE263E"/>
    <w:rsid w:val="00BE463E"/>
    <w:rsid w:val="00C00772"/>
    <w:rsid w:val="00C052CE"/>
    <w:rsid w:val="00C05DD5"/>
    <w:rsid w:val="00C13C0B"/>
    <w:rsid w:val="00C24932"/>
    <w:rsid w:val="00C40703"/>
    <w:rsid w:val="00C411F5"/>
    <w:rsid w:val="00C4185F"/>
    <w:rsid w:val="00C621E7"/>
    <w:rsid w:val="00C665CF"/>
    <w:rsid w:val="00C82172"/>
    <w:rsid w:val="00C84C31"/>
    <w:rsid w:val="00C93D8F"/>
    <w:rsid w:val="00CB0EBE"/>
    <w:rsid w:val="00CB585E"/>
    <w:rsid w:val="00CB7B9C"/>
    <w:rsid w:val="00CC3E96"/>
    <w:rsid w:val="00CE421C"/>
    <w:rsid w:val="00CF09A6"/>
    <w:rsid w:val="00CF409D"/>
    <w:rsid w:val="00CF5A8C"/>
    <w:rsid w:val="00D07E8F"/>
    <w:rsid w:val="00D2369E"/>
    <w:rsid w:val="00D266D1"/>
    <w:rsid w:val="00D30736"/>
    <w:rsid w:val="00D36B6A"/>
    <w:rsid w:val="00D53557"/>
    <w:rsid w:val="00D837C0"/>
    <w:rsid w:val="00D86DF6"/>
    <w:rsid w:val="00D87F29"/>
    <w:rsid w:val="00D950F2"/>
    <w:rsid w:val="00DA661D"/>
    <w:rsid w:val="00DB7261"/>
    <w:rsid w:val="00DC19B0"/>
    <w:rsid w:val="00DC2859"/>
    <w:rsid w:val="00DC627F"/>
    <w:rsid w:val="00DE52E6"/>
    <w:rsid w:val="00DF21C9"/>
    <w:rsid w:val="00DF2F3D"/>
    <w:rsid w:val="00DF3732"/>
    <w:rsid w:val="00DF6039"/>
    <w:rsid w:val="00E019B3"/>
    <w:rsid w:val="00E02136"/>
    <w:rsid w:val="00E1404D"/>
    <w:rsid w:val="00E17A12"/>
    <w:rsid w:val="00E442C9"/>
    <w:rsid w:val="00E52E00"/>
    <w:rsid w:val="00E71A1F"/>
    <w:rsid w:val="00E8306A"/>
    <w:rsid w:val="00EA2AF1"/>
    <w:rsid w:val="00EA583B"/>
    <w:rsid w:val="00EA6440"/>
    <w:rsid w:val="00EB17CF"/>
    <w:rsid w:val="00EB4427"/>
    <w:rsid w:val="00ED03FA"/>
    <w:rsid w:val="00EE58F6"/>
    <w:rsid w:val="00EE6243"/>
    <w:rsid w:val="00EF4AC8"/>
    <w:rsid w:val="00F00F76"/>
    <w:rsid w:val="00F0293F"/>
    <w:rsid w:val="00F05791"/>
    <w:rsid w:val="00F1477B"/>
    <w:rsid w:val="00F23455"/>
    <w:rsid w:val="00F327CC"/>
    <w:rsid w:val="00F36D34"/>
    <w:rsid w:val="00F700A3"/>
    <w:rsid w:val="00F81BCC"/>
    <w:rsid w:val="00FA122A"/>
    <w:rsid w:val="00FA17B7"/>
    <w:rsid w:val="00FB7268"/>
    <w:rsid w:val="00FE5964"/>
    <w:rsid w:val="00FF2D41"/>
    <w:rsid w:val="00FF6E07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  <w:style w:type="character" w:styleId="UnresolvedMention">
    <w:name w:val="Unresolved Mention"/>
    <w:basedOn w:val="DefaultParagraphFont"/>
    <w:uiPriority w:val="99"/>
    <w:semiHidden/>
    <w:unhideWhenUsed/>
    <w:rsid w:val="00A76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lija.kazanaviciute@cr.vu.l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E2384-F2A6-4FC0-A94F-9D0FF87E4D24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10d82443-09d3-40b0-8c83-26301ffc3ad6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ee1859fd-5c03-4aad-a8ae-84688b43cbd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B42A8A8-C54E-4580-BEAC-6BF2F99D3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4F98-09D6-4D3E-A510-DAD874D3C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9T09:28:00Z</dcterms:created>
  <dcterms:modified xsi:type="dcterms:W3CDTF">2025-03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